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6C" w:rsidRDefault="00A1381A" w:rsidP="00A11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F4186C" w:rsidRDefault="00F4186C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86C" w:rsidRPr="00F4186C" w:rsidRDefault="00F4186C" w:rsidP="007E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6C">
        <w:rPr>
          <w:rFonts w:ascii="Times New Roman" w:hAnsi="Times New Roman" w:cs="Times New Roman"/>
          <w:b/>
          <w:sz w:val="24"/>
          <w:szCs w:val="24"/>
        </w:rPr>
        <w:t>Конспект занятия по развитию речи «продукты»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содержание:</w:t>
      </w:r>
    </w:p>
    <w:p w:rsidR="00F4186C" w:rsidRPr="00F4186C" w:rsidRDefault="00F4186C" w:rsidP="00F418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, расширять и уточнять знания детей об окружающем мире.</w:t>
      </w:r>
    </w:p>
    <w:p w:rsidR="00F4186C" w:rsidRPr="00F4186C" w:rsidRDefault="00F4186C" w:rsidP="00F418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речь существительными, обозначающими названия продуктов питания, блюд, напитков.</w:t>
      </w:r>
    </w:p>
    <w:p w:rsidR="00F4186C" w:rsidRPr="00F4186C" w:rsidRDefault="00F4186C" w:rsidP="00F418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разными способами образования слов. Учить образовывать относительные прилагательные и включать их в предложения.</w:t>
      </w:r>
    </w:p>
    <w:p w:rsidR="00F4186C" w:rsidRPr="00F4186C" w:rsidRDefault="00F4186C" w:rsidP="00F418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юбознательность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ение стихотворения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, вечер, день и ночь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егда уходят прочь!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ать их не спеши,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делал - расскажи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- Утром мы завтракаем, а днем - обедаем и т.д. Сейчас утро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очень вкусное занятие, мы будем говорить о том, какие бывают каши, супы, соки и другие кушанья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тикуляционная зарядка «Зеркало»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стол выкладываются разные сыпучие продукты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детям: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ую кашу можно сварить из крупы?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суп можно сварить из вермишели?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напиток можно приготовить из кофе?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ую запеканку можно сделать из макарон?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у что нравится?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ылка: письмо от Незнайки, банка с вареньем (заклеена бумагой). Какое варенье в банке, мы не знаем, но попробуем догадаться. Я буду показывать картинки, а вы скажете, какое варенье из этого можно сварить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гра с мячом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Образование слов: пирог с яблоками — яблочный, котлеты из курицы — куриные и т.д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обходимо исправить ошибки в письме: Я люблю (клубника) мороженое. Мама приготовила мне (картошка) пюре. Папа принес (кабачок) икра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обходимо подобрать рифму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ешил сварить </w:t>
      </w:r>
      <w:proofErr w:type="spellStart"/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от</w:t>
      </w:r>
      <w:proofErr w:type="spellEnd"/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мин день…(рождения)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 изюм, орехи,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грамм…(печенья)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 кастрюлю положил,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шал, воды…(налил)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иту…(поставил),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ды…(добавил),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было </w:t>
      </w:r>
      <w:proofErr w:type="gramStart"/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куснее</w:t>
      </w:r>
      <w:proofErr w:type="gramEnd"/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пожалел: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морковки, лук, банан,</w:t>
      </w:r>
    </w:p>
    <w:p w:rsidR="00F4186C" w:rsidRPr="00F4186C" w:rsidRDefault="00F4186C" w:rsidP="00F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ц, муки…(стакан)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гра «Повара»: представьте, что  вы все повара. Встали, вымыли руки, </w:t>
      </w:r>
      <w:proofErr w:type="gramStart"/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и фартуки</w:t>
      </w:r>
      <w:proofErr w:type="gramEnd"/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ынки. Необходимо заправить суп: три кастрюли с разными геометрическими фигурами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кастрюле треугольник, то там будет гороховый суп; если круг, то – щи; если квадрат, то – борщ.</w:t>
      </w:r>
    </w:p>
    <w:p w:rsidR="00F4186C" w:rsidRPr="00F4186C" w:rsidRDefault="00F4186C" w:rsidP="00F4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6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тог занятия.</w:t>
      </w:r>
    </w:p>
    <w:p w:rsidR="00F4186C" w:rsidRDefault="00F4186C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86C" w:rsidRDefault="00F4186C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86C" w:rsidRDefault="00F4186C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86C" w:rsidRDefault="00F4186C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86C" w:rsidRDefault="00F4186C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86C" w:rsidRDefault="00F4186C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86C" w:rsidRDefault="00F4186C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86C" w:rsidRDefault="00F4186C" w:rsidP="00A11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4186C" w:rsidSect="007B49F0">
      <w:head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6C" w:rsidRDefault="002E366C" w:rsidP="009746BC">
      <w:pPr>
        <w:spacing w:after="0" w:line="240" w:lineRule="auto"/>
      </w:pPr>
      <w:r>
        <w:separator/>
      </w:r>
    </w:p>
  </w:endnote>
  <w:endnote w:type="continuationSeparator" w:id="0">
    <w:p w:rsidR="002E366C" w:rsidRDefault="002E366C" w:rsidP="0097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6C" w:rsidRDefault="002E366C" w:rsidP="009746BC">
      <w:pPr>
        <w:spacing w:after="0" w:line="240" w:lineRule="auto"/>
      </w:pPr>
      <w:r>
        <w:separator/>
      </w:r>
    </w:p>
  </w:footnote>
  <w:footnote w:type="continuationSeparator" w:id="0">
    <w:p w:rsidR="002E366C" w:rsidRDefault="002E366C" w:rsidP="0097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8563"/>
      <w:docPartObj>
        <w:docPartGallery w:val="Page Numbers (Top of Page)"/>
        <w:docPartUnique/>
      </w:docPartObj>
    </w:sdtPr>
    <w:sdtContent>
      <w:p w:rsidR="009746BC" w:rsidRDefault="005B48BE">
        <w:pPr>
          <w:pStyle w:val="a5"/>
          <w:jc w:val="right"/>
        </w:pPr>
        <w:fldSimple w:instr=" PAGE   \* MERGEFORMAT ">
          <w:r w:rsidR="00A1147F">
            <w:rPr>
              <w:noProof/>
            </w:rPr>
            <w:t>2</w:t>
          </w:r>
        </w:fldSimple>
      </w:p>
    </w:sdtContent>
  </w:sdt>
  <w:p w:rsidR="009746BC" w:rsidRDefault="009746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208B"/>
    <w:multiLevelType w:val="multilevel"/>
    <w:tmpl w:val="710A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26E12"/>
    <w:multiLevelType w:val="multilevel"/>
    <w:tmpl w:val="E76E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B7B"/>
    <w:rsid w:val="00027138"/>
    <w:rsid w:val="00032000"/>
    <w:rsid w:val="000A7BBB"/>
    <w:rsid w:val="001D3CBF"/>
    <w:rsid w:val="00265B7B"/>
    <w:rsid w:val="00277E7F"/>
    <w:rsid w:val="0029008A"/>
    <w:rsid w:val="002E366C"/>
    <w:rsid w:val="0036354B"/>
    <w:rsid w:val="003A2237"/>
    <w:rsid w:val="003D551B"/>
    <w:rsid w:val="00457080"/>
    <w:rsid w:val="005B48BE"/>
    <w:rsid w:val="005D7F88"/>
    <w:rsid w:val="005F4E8F"/>
    <w:rsid w:val="006402C1"/>
    <w:rsid w:val="006706E2"/>
    <w:rsid w:val="00716173"/>
    <w:rsid w:val="00721EF0"/>
    <w:rsid w:val="007314F9"/>
    <w:rsid w:val="007B49F0"/>
    <w:rsid w:val="007E1EE3"/>
    <w:rsid w:val="00803F86"/>
    <w:rsid w:val="00805033"/>
    <w:rsid w:val="0085466C"/>
    <w:rsid w:val="00876F6F"/>
    <w:rsid w:val="008856B8"/>
    <w:rsid w:val="00897656"/>
    <w:rsid w:val="008D0630"/>
    <w:rsid w:val="008F4A3D"/>
    <w:rsid w:val="00924819"/>
    <w:rsid w:val="00947024"/>
    <w:rsid w:val="009746BC"/>
    <w:rsid w:val="00A1147F"/>
    <w:rsid w:val="00A1381A"/>
    <w:rsid w:val="00A14725"/>
    <w:rsid w:val="00A637EB"/>
    <w:rsid w:val="00A85FB7"/>
    <w:rsid w:val="00A86741"/>
    <w:rsid w:val="00B67D69"/>
    <w:rsid w:val="00C7120B"/>
    <w:rsid w:val="00D324F3"/>
    <w:rsid w:val="00D57720"/>
    <w:rsid w:val="00D9005B"/>
    <w:rsid w:val="00E020F3"/>
    <w:rsid w:val="00E44FF3"/>
    <w:rsid w:val="00E9125E"/>
    <w:rsid w:val="00EA007F"/>
    <w:rsid w:val="00ED7354"/>
    <w:rsid w:val="00EF055F"/>
    <w:rsid w:val="00EF0E8F"/>
    <w:rsid w:val="00EF7C6F"/>
    <w:rsid w:val="00F17979"/>
    <w:rsid w:val="00F362B3"/>
    <w:rsid w:val="00F4186C"/>
    <w:rsid w:val="00F61A0B"/>
    <w:rsid w:val="00FD3E4E"/>
    <w:rsid w:val="00FD7816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20"/>
  </w:style>
  <w:style w:type="paragraph" w:styleId="4">
    <w:name w:val="heading 4"/>
    <w:basedOn w:val="a"/>
    <w:link w:val="40"/>
    <w:uiPriority w:val="9"/>
    <w:qFormat/>
    <w:rsid w:val="00F362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6BC"/>
  </w:style>
  <w:style w:type="paragraph" w:styleId="a7">
    <w:name w:val="footer"/>
    <w:basedOn w:val="a"/>
    <w:link w:val="a8"/>
    <w:uiPriority w:val="99"/>
    <w:semiHidden/>
    <w:unhideWhenUsed/>
    <w:rsid w:val="0097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6BC"/>
  </w:style>
  <w:style w:type="character" w:customStyle="1" w:styleId="40">
    <w:name w:val="Заголовок 4 Знак"/>
    <w:basedOn w:val="a0"/>
    <w:link w:val="4"/>
    <w:uiPriority w:val="9"/>
    <w:rsid w:val="00F362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3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362B3"/>
    <w:rPr>
      <w:b/>
      <w:bCs/>
    </w:rPr>
  </w:style>
  <w:style w:type="character" w:styleId="ab">
    <w:name w:val="Emphasis"/>
    <w:basedOn w:val="a0"/>
    <w:uiPriority w:val="20"/>
    <w:qFormat/>
    <w:rsid w:val="006402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76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E07A-2A31-4BC3-A193-3E45AB3F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325</cp:lastModifiedBy>
  <cp:revision>3</cp:revision>
  <cp:lastPrinted>2010-05-13T08:47:00Z</cp:lastPrinted>
  <dcterms:created xsi:type="dcterms:W3CDTF">2014-09-21T10:43:00Z</dcterms:created>
  <dcterms:modified xsi:type="dcterms:W3CDTF">2014-09-21T10:44:00Z</dcterms:modified>
</cp:coreProperties>
</file>